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3671" w14:textId="77777777" w:rsidR="00B2533B" w:rsidRDefault="008964B2" w:rsidP="008964B2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This is a fillable form.  Please contact Debra Black </w:t>
      </w:r>
      <w:r w:rsidR="00B2533B">
        <w:rPr>
          <w:b/>
          <w:color w:val="C00000"/>
          <w:sz w:val="20"/>
          <w:szCs w:val="20"/>
        </w:rPr>
        <w:t xml:space="preserve">at </w:t>
      </w:r>
      <w:hyperlink r:id="rId5" w:history="1">
        <w:r w:rsidR="00B2533B" w:rsidRPr="00093438">
          <w:rPr>
            <w:rStyle w:val="Hyperlink"/>
            <w:b/>
            <w:sz w:val="20"/>
            <w:szCs w:val="20"/>
          </w:rPr>
          <w:t>dkblack@beyourhaven.org</w:t>
        </w:r>
      </w:hyperlink>
      <w:r w:rsidR="00B2533B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if you would like a </w:t>
      </w:r>
      <w:proofErr w:type="spellStart"/>
      <w:r>
        <w:rPr>
          <w:b/>
          <w:color w:val="C00000"/>
          <w:sz w:val="20"/>
          <w:szCs w:val="20"/>
        </w:rPr>
        <w:t>Docusign</w:t>
      </w:r>
      <w:proofErr w:type="spellEnd"/>
      <w:r>
        <w:rPr>
          <w:b/>
          <w:color w:val="C00000"/>
          <w:sz w:val="20"/>
          <w:szCs w:val="20"/>
        </w:rPr>
        <w:t xml:space="preserve"> form</w:t>
      </w:r>
      <w:r w:rsidR="00B2533B">
        <w:rPr>
          <w:b/>
          <w:color w:val="C00000"/>
          <w:sz w:val="20"/>
          <w:szCs w:val="20"/>
        </w:rPr>
        <w:t xml:space="preserve"> sent to you.</w:t>
      </w:r>
    </w:p>
    <w:p w14:paraId="44C4DE08" w14:textId="6F14F1E1" w:rsidR="008964B2" w:rsidRPr="008964B2" w:rsidRDefault="00B2533B" w:rsidP="008964B2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lease s</w:t>
      </w:r>
      <w:r w:rsidR="008964B2">
        <w:rPr>
          <w:b/>
          <w:color w:val="C00000"/>
          <w:sz w:val="20"/>
          <w:szCs w:val="20"/>
        </w:rPr>
        <w:t xml:space="preserve">end completed form to </w:t>
      </w:r>
      <w:hyperlink r:id="rId6" w:history="1">
        <w:r w:rsidR="008964B2" w:rsidRPr="00093438">
          <w:rPr>
            <w:rStyle w:val="Hyperlink"/>
            <w:b/>
            <w:sz w:val="20"/>
            <w:szCs w:val="20"/>
          </w:rPr>
          <w:t>vlrobertson@beyourhaven.org</w:t>
        </w:r>
      </w:hyperlink>
      <w:r w:rsidR="008964B2">
        <w:rPr>
          <w:b/>
          <w:color w:val="C00000"/>
          <w:sz w:val="20"/>
          <w:szCs w:val="20"/>
        </w:rPr>
        <w:t>.  Thank you!</w:t>
      </w:r>
    </w:p>
    <w:p w14:paraId="767C706D" w14:textId="42D6C809" w:rsidR="00D66F43" w:rsidRDefault="00D57D45" w:rsidP="00FC190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026D7" wp14:editId="5ACEDD8C">
                <wp:simplePos x="0" y="0"/>
                <wp:positionH relativeFrom="column">
                  <wp:posOffset>5172075</wp:posOffset>
                </wp:positionH>
                <wp:positionV relativeFrom="paragraph">
                  <wp:posOffset>-74295</wp:posOffset>
                </wp:positionV>
                <wp:extent cx="1714500" cy="752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61CB9" w14:textId="77777777" w:rsidR="00D57D45" w:rsidRDefault="00D57D45" w:rsidP="00D53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89576" wp14:editId="08A0AB53">
                                  <wp:extent cx="1350170" cy="600075"/>
                                  <wp:effectExtent l="0" t="0" r="2540" b="0"/>
                                  <wp:docPr id="3" name="Picture 3" descr="cid:image003.png@01D57D1F.1DBA1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3.png@01D57D1F.1DBA1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116" cy="602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26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25pt;margin-top:-5.85pt;width:13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" fillcolor="white [3201]" stroked="f" strokeweight=".5pt">
                <v:textbox>
                  <w:txbxContent>
                    <w:p w14:paraId="4D161CB9" w14:textId="77777777" w:rsidR="00D57D45" w:rsidRDefault="00D57D45" w:rsidP="00D531EF">
                      <w:r>
                        <w:rPr>
                          <w:noProof/>
                        </w:rPr>
                        <w:drawing>
                          <wp:inline distT="0" distB="0" distL="0" distR="0" wp14:anchorId="52789576" wp14:editId="08A0AB53">
                            <wp:extent cx="1350170" cy="600075"/>
                            <wp:effectExtent l="0" t="0" r="2540" b="0"/>
                            <wp:docPr id="3" name="Picture 3" descr="cid:image003.png@01D57D1F.1DBA1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3.png@01D57D1F.1DBA14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116" cy="602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7E7">
        <w:rPr>
          <w:b/>
          <w:sz w:val="32"/>
          <w:szCs w:val="32"/>
        </w:rPr>
        <w:t xml:space="preserve">  </w:t>
      </w:r>
      <w:r w:rsidR="00041354">
        <w:rPr>
          <w:b/>
          <w:sz w:val="32"/>
          <w:szCs w:val="32"/>
        </w:rPr>
        <w:t>20</w:t>
      </w:r>
      <w:r w:rsidR="00BD67ED">
        <w:rPr>
          <w:b/>
          <w:sz w:val="32"/>
          <w:szCs w:val="32"/>
        </w:rPr>
        <w:t>2</w:t>
      </w:r>
      <w:r w:rsidR="00D66F43">
        <w:rPr>
          <w:b/>
          <w:sz w:val="32"/>
          <w:szCs w:val="32"/>
        </w:rPr>
        <w:t>1</w:t>
      </w:r>
      <w:r w:rsidR="00041354">
        <w:rPr>
          <w:b/>
          <w:sz w:val="32"/>
          <w:szCs w:val="32"/>
        </w:rPr>
        <w:t xml:space="preserve"> Employee Giving Campaign</w:t>
      </w:r>
    </w:p>
    <w:p w14:paraId="474DABB7" w14:textId="77777777" w:rsidR="00D66F43" w:rsidRDefault="00FA57E7" w:rsidP="00FC190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66F43">
        <w:rPr>
          <w:sz w:val="28"/>
          <w:szCs w:val="28"/>
        </w:rPr>
        <w:t>Building the Haven Foundation</w:t>
      </w:r>
    </w:p>
    <w:p w14:paraId="3B4D816A" w14:textId="2ABD340B" w:rsidR="00041354" w:rsidRDefault="00D66F43" w:rsidP="00FC190D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-One Brick at a Time</w:t>
      </w:r>
      <w:r w:rsidR="00FA57E7">
        <w:rPr>
          <w:b/>
          <w:sz w:val="32"/>
          <w:szCs w:val="32"/>
        </w:rPr>
        <w:t xml:space="preserve">            </w:t>
      </w:r>
    </w:p>
    <w:p w14:paraId="276A8F15" w14:textId="77777777" w:rsidR="00FC190D" w:rsidRPr="00FC190D" w:rsidRDefault="00FC190D" w:rsidP="00D57D45">
      <w:pPr>
        <w:jc w:val="center"/>
        <w:rPr>
          <w:b/>
          <w:sz w:val="32"/>
          <w:szCs w:val="32"/>
        </w:rPr>
      </w:pPr>
      <w:r w:rsidRPr="00FC190D">
        <w:rPr>
          <w:b/>
          <w:sz w:val="32"/>
          <w:szCs w:val="32"/>
        </w:rPr>
        <w:t>PAYROLL AND PTO DEDUCTION FORM</w:t>
      </w:r>
    </w:p>
    <w:p w14:paraId="3DFFEEB9" w14:textId="7473840F" w:rsidR="007A3B91" w:rsidRDefault="000572FA" w:rsidP="00F7646B">
      <w:r>
        <w:t xml:space="preserve">Date: _________ </w:t>
      </w:r>
      <w:r w:rsidR="00FC190D">
        <w:t>Dept. ____________</w:t>
      </w:r>
      <w:r>
        <w:t xml:space="preserve">    </w:t>
      </w:r>
    </w:p>
    <w:p w14:paraId="1E75FDBC" w14:textId="77777777" w:rsidR="00FC190D" w:rsidRDefault="00BD67ED">
      <w:r>
        <w:t>N</w:t>
      </w:r>
      <w:r w:rsidR="00FC190D">
        <w:t>ame: ________________________________________________________________________</w:t>
      </w:r>
      <w:r w:rsidR="00652E1D">
        <w:t>_________________</w:t>
      </w:r>
    </w:p>
    <w:p w14:paraId="2F93D690" w14:textId="77777777" w:rsidR="00FC190D" w:rsidRDefault="00FC190D" w:rsidP="00275D96">
      <w:pPr>
        <w:spacing w:after="0"/>
      </w:pPr>
      <w:proofErr w:type="gramStart"/>
      <w:r>
        <w:t>Address:_</w:t>
      </w:r>
      <w:proofErr w:type="gramEnd"/>
      <w:r>
        <w:t>______________________________________________________________________</w:t>
      </w:r>
    </w:p>
    <w:p w14:paraId="559B0DCE" w14:textId="77777777" w:rsidR="00FC190D" w:rsidRDefault="00FC190D" w:rsidP="00275D96">
      <w:pPr>
        <w:spacing w:after="0"/>
      </w:pPr>
      <w:r>
        <w:t>City: _____________________________</w:t>
      </w:r>
      <w:r w:rsidR="00F7646B">
        <w:t>_____</w:t>
      </w:r>
      <w:r>
        <w:t xml:space="preserve"> State: ____________</w:t>
      </w:r>
      <w:r w:rsidR="00F7646B">
        <w:t>___</w:t>
      </w:r>
      <w:r>
        <w:t xml:space="preserve"> Zip: ___________</w:t>
      </w:r>
      <w:r w:rsidR="00F7646B">
        <w:t>____</w:t>
      </w:r>
    </w:p>
    <w:p w14:paraId="386D7A38" w14:textId="77777777" w:rsidR="006405DF" w:rsidRDefault="00FC190D" w:rsidP="006405DF">
      <w:pPr>
        <w:spacing w:after="0"/>
      </w:pPr>
      <w:r>
        <w:t>Phone: _______________________</w:t>
      </w:r>
      <w:r w:rsidR="00F7646B">
        <w:t xml:space="preserve">   Email: __________________________________________</w:t>
      </w:r>
    </w:p>
    <w:p w14:paraId="5AF67CC6" w14:textId="77777777" w:rsidR="006405DF" w:rsidRDefault="006405DF" w:rsidP="006405DF">
      <w:pPr>
        <w:spacing w:after="0"/>
        <w:rPr>
          <w:sz w:val="28"/>
          <w:szCs w:val="28"/>
        </w:rPr>
      </w:pPr>
      <w:r w:rsidRPr="00657291">
        <w:rPr>
          <w:sz w:val="36"/>
          <w:szCs w:val="36"/>
        </w:rPr>
        <w:t>□</w:t>
      </w:r>
      <w:r>
        <w:rPr>
          <w:sz w:val="28"/>
          <w:szCs w:val="28"/>
        </w:rPr>
        <w:t xml:space="preserve"> </w:t>
      </w:r>
      <w:r w:rsidRPr="00657291">
        <w:t>I prefer</w:t>
      </w:r>
      <w:r>
        <w:t xml:space="preserve"> to remain anonymous</w:t>
      </w:r>
      <w:r>
        <w:rPr>
          <w:sz w:val="28"/>
          <w:szCs w:val="28"/>
        </w:rPr>
        <w:t xml:space="preserve">  </w:t>
      </w:r>
    </w:p>
    <w:p w14:paraId="3D1DAE3E" w14:textId="77777777" w:rsidR="00FC190D" w:rsidRDefault="00FC190D" w:rsidP="00275D96">
      <w:pPr>
        <w:pBdr>
          <w:bottom w:val="single" w:sz="12" w:space="1" w:color="auto"/>
        </w:pBdr>
        <w:spacing w:after="0"/>
      </w:pPr>
    </w:p>
    <w:p w14:paraId="722AA000" w14:textId="264B3493" w:rsidR="000B3158" w:rsidRDefault="00842214" w:rsidP="000B3158">
      <w:pPr>
        <w:rPr>
          <w:b/>
          <w:sz w:val="28"/>
          <w:szCs w:val="28"/>
        </w:rPr>
      </w:pPr>
      <w:r w:rsidRPr="00842214">
        <w:rPr>
          <w:b/>
          <w:sz w:val="28"/>
          <w:szCs w:val="28"/>
        </w:rPr>
        <w:t>Type of Gift:</w:t>
      </w:r>
      <w:r w:rsidR="008964B2">
        <w:rPr>
          <w:b/>
          <w:sz w:val="28"/>
          <w:szCs w:val="28"/>
        </w:rPr>
        <w:t xml:space="preserve"> Please check one of the options with an X for your selection</w:t>
      </w:r>
    </w:p>
    <w:p w14:paraId="2E1E8CD7" w14:textId="7132F5FA" w:rsidR="008964B2" w:rsidRPr="00B946C8" w:rsidRDefault="008964B2" w:rsidP="008964B2">
      <w:pPr>
        <w:spacing w:after="0"/>
        <w:ind w:left="720" w:hanging="720"/>
        <w:rPr>
          <w:sz w:val="24"/>
          <w:szCs w:val="24"/>
        </w:rPr>
      </w:pPr>
      <w:r w:rsidRPr="00B946C8">
        <w:rPr>
          <w:b/>
          <w:sz w:val="24"/>
          <w:szCs w:val="24"/>
        </w:rPr>
        <w:t>◊</w:t>
      </w:r>
      <w:r>
        <w:rPr>
          <w:b/>
          <w:sz w:val="24"/>
          <w:szCs w:val="24"/>
        </w:rPr>
        <w:t xml:space="preserve"> ____</w:t>
      </w:r>
      <w:r w:rsidRPr="00B946C8">
        <w:rPr>
          <w:b/>
          <w:sz w:val="24"/>
          <w:szCs w:val="24"/>
        </w:rPr>
        <w:t xml:space="preserve"> </w:t>
      </w:r>
      <w:r w:rsidRPr="00B946C8">
        <w:rPr>
          <w:b/>
          <w:sz w:val="24"/>
          <w:szCs w:val="24"/>
        </w:rPr>
        <w:tab/>
      </w:r>
      <w:r>
        <w:rPr>
          <w:sz w:val="24"/>
          <w:szCs w:val="24"/>
        </w:rPr>
        <w:t>I currently have payroll d</w:t>
      </w:r>
      <w:r w:rsidRPr="00B946C8">
        <w:rPr>
          <w:sz w:val="24"/>
          <w:szCs w:val="24"/>
        </w:rPr>
        <w:t>eduction for the program checked below and wish to</w:t>
      </w:r>
      <w:r>
        <w:rPr>
          <w:sz w:val="24"/>
          <w:szCs w:val="24"/>
        </w:rPr>
        <w:t xml:space="preserve"> </w:t>
      </w:r>
      <w:r w:rsidRPr="00B946C8">
        <w:rPr>
          <w:sz w:val="24"/>
          <w:szCs w:val="24"/>
        </w:rPr>
        <w:t xml:space="preserve">continue that deduction as part of </w:t>
      </w:r>
      <w:r>
        <w:rPr>
          <w:sz w:val="24"/>
          <w:szCs w:val="24"/>
        </w:rPr>
        <w:t>the 2021</w:t>
      </w:r>
      <w:r w:rsidRPr="00B946C8">
        <w:rPr>
          <w:sz w:val="24"/>
          <w:szCs w:val="24"/>
        </w:rPr>
        <w:t xml:space="preserve"> Employee Giving Campaign.</w:t>
      </w:r>
    </w:p>
    <w:p w14:paraId="6C367353" w14:textId="77777777" w:rsidR="008964B2" w:rsidRDefault="00842214" w:rsidP="000B3158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◊</w:t>
      </w:r>
      <w:r w:rsidR="008964B2">
        <w:rPr>
          <w:b/>
          <w:sz w:val="28"/>
          <w:szCs w:val="28"/>
        </w:rPr>
        <w:t>____</w:t>
      </w:r>
      <w:r w:rsidR="008100C2">
        <w:rPr>
          <w:b/>
          <w:sz w:val="28"/>
          <w:szCs w:val="28"/>
        </w:rPr>
        <w:tab/>
      </w:r>
      <w:r w:rsidRPr="00FC6278">
        <w:rPr>
          <w:sz w:val="24"/>
          <w:szCs w:val="24"/>
        </w:rPr>
        <w:t>One time gift $_______</w:t>
      </w:r>
      <w:proofErr w:type="gramStart"/>
      <w:r w:rsidRPr="00FC6278">
        <w:rPr>
          <w:sz w:val="24"/>
          <w:szCs w:val="24"/>
        </w:rPr>
        <w:t>_  Check</w:t>
      </w:r>
      <w:proofErr w:type="gramEnd"/>
      <w:r w:rsidRPr="00FC6278">
        <w:rPr>
          <w:sz w:val="24"/>
          <w:szCs w:val="24"/>
        </w:rPr>
        <w:t xml:space="preserve"> #________ or </w:t>
      </w:r>
    </w:p>
    <w:p w14:paraId="3979E4D5" w14:textId="7BA5F03D" w:rsidR="00842214" w:rsidRPr="00FC6278" w:rsidRDefault="008964B2" w:rsidP="008964B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842214" w:rsidRPr="00FC6278">
        <w:rPr>
          <w:sz w:val="24"/>
          <w:szCs w:val="24"/>
        </w:rPr>
        <w:t>redit Card</w:t>
      </w:r>
      <w:r>
        <w:rPr>
          <w:sz w:val="24"/>
          <w:szCs w:val="24"/>
        </w:rPr>
        <w:t xml:space="preserve"> (please pay online at www.beyourhaven.org/donate)</w:t>
      </w:r>
    </w:p>
    <w:p w14:paraId="144C8F2E" w14:textId="4BE34B3C" w:rsidR="00842214" w:rsidRPr="00FC6278" w:rsidRDefault="00842214" w:rsidP="000B3158">
      <w:pPr>
        <w:spacing w:before="240" w:after="0"/>
        <w:rPr>
          <w:sz w:val="24"/>
          <w:szCs w:val="24"/>
        </w:rPr>
      </w:pPr>
      <w:r w:rsidRPr="00FC6278">
        <w:rPr>
          <w:b/>
          <w:sz w:val="24"/>
          <w:szCs w:val="24"/>
        </w:rPr>
        <w:t xml:space="preserve">◊ </w:t>
      </w:r>
      <w:r w:rsidR="008964B2">
        <w:rPr>
          <w:b/>
          <w:sz w:val="24"/>
          <w:szCs w:val="24"/>
        </w:rPr>
        <w:t>_____</w:t>
      </w:r>
      <w:r w:rsidRPr="00FC6278">
        <w:rPr>
          <w:b/>
          <w:sz w:val="24"/>
          <w:szCs w:val="24"/>
        </w:rPr>
        <w:t xml:space="preserve">Payroll Deduction per pay period: </w:t>
      </w:r>
      <w:r w:rsidRPr="00FC6278">
        <w:rPr>
          <w:sz w:val="24"/>
          <w:szCs w:val="24"/>
        </w:rPr>
        <w:t>$_____</w:t>
      </w:r>
      <w:proofErr w:type="gramStart"/>
      <w:r w:rsidRPr="00FC6278">
        <w:rPr>
          <w:sz w:val="24"/>
          <w:szCs w:val="24"/>
        </w:rPr>
        <w:t>_  for</w:t>
      </w:r>
      <w:proofErr w:type="gramEnd"/>
      <w:r w:rsidRPr="00FC6278">
        <w:rPr>
          <w:sz w:val="24"/>
          <w:szCs w:val="24"/>
        </w:rPr>
        <w:t xml:space="preserve"> ______ </w:t>
      </w:r>
      <w:r w:rsidR="000B3158">
        <w:rPr>
          <w:sz w:val="24"/>
          <w:szCs w:val="24"/>
        </w:rPr>
        <w:t>pay periods (</w:t>
      </w:r>
      <w:r w:rsidR="00041354">
        <w:rPr>
          <w:sz w:val="24"/>
          <w:szCs w:val="24"/>
        </w:rPr>
        <w:t xml:space="preserve"> 26 </w:t>
      </w:r>
      <w:r w:rsidRPr="00FC6278">
        <w:rPr>
          <w:sz w:val="24"/>
          <w:szCs w:val="24"/>
        </w:rPr>
        <w:t>pay periods</w:t>
      </w:r>
      <w:r w:rsidR="00041354">
        <w:rPr>
          <w:sz w:val="24"/>
          <w:szCs w:val="24"/>
        </w:rPr>
        <w:t xml:space="preserve"> per year</w:t>
      </w:r>
      <w:r w:rsidR="000B3158">
        <w:rPr>
          <w:sz w:val="24"/>
          <w:szCs w:val="24"/>
        </w:rPr>
        <w:t>)</w:t>
      </w:r>
    </w:p>
    <w:p w14:paraId="581D9C58" w14:textId="3330D1EC" w:rsidR="00842214" w:rsidRPr="00B946C8" w:rsidRDefault="00842214" w:rsidP="00DF2EF3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8100C2">
        <w:rPr>
          <w:b/>
          <w:sz w:val="28"/>
          <w:szCs w:val="28"/>
        </w:rPr>
        <w:tab/>
      </w:r>
    </w:p>
    <w:p w14:paraId="4295FE86" w14:textId="6EF625C7" w:rsidR="00417EF3" w:rsidRDefault="00417EF3" w:rsidP="00DF2EF3">
      <w:pPr>
        <w:spacing w:after="0"/>
        <w:ind w:left="720" w:hanging="720"/>
        <w:rPr>
          <w:i/>
        </w:rPr>
      </w:pPr>
      <w:r w:rsidRPr="00B946C8">
        <w:rPr>
          <w:b/>
          <w:sz w:val="24"/>
          <w:szCs w:val="24"/>
        </w:rPr>
        <w:t>◊</w:t>
      </w:r>
      <w:r w:rsidR="008964B2">
        <w:rPr>
          <w:b/>
          <w:sz w:val="24"/>
          <w:szCs w:val="24"/>
        </w:rPr>
        <w:t>_____</w:t>
      </w:r>
      <w:r w:rsidRPr="00B946C8">
        <w:rPr>
          <w:b/>
          <w:sz w:val="24"/>
          <w:szCs w:val="24"/>
        </w:rPr>
        <w:t xml:space="preserve">PTO Contribution: </w:t>
      </w:r>
      <w:r w:rsidR="0031246C">
        <w:rPr>
          <w:sz w:val="24"/>
          <w:szCs w:val="24"/>
        </w:rPr>
        <w:t># of h</w:t>
      </w:r>
      <w:r w:rsidRPr="00B946C8">
        <w:rPr>
          <w:sz w:val="24"/>
          <w:szCs w:val="24"/>
        </w:rPr>
        <w:t xml:space="preserve">ours: _______ </w:t>
      </w:r>
      <w:r w:rsidRPr="00B946C8">
        <w:rPr>
          <w:i/>
          <w:sz w:val="24"/>
          <w:szCs w:val="24"/>
        </w:rPr>
        <w:t>(80 PTO hours required after donation</w:t>
      </w:r>
      <w:r w:rsidRPr="00417EF3">
        <w:rPr>
          <w:i/>
        </w:rPr>
        <w:t>)</w:t>
      </w:r>
    </w:p>
    <w:p w14:paraId="0F5231FA" w14:textId="77777777" w:rsidR="000B3158" w:rsidRPr="00B946C8" w:rsidRDefault="00417EF3" w:rsidP="00BD67ED">
      <w:pPr>
        <w:spacing w:after="0"/>
        <w:ind w:left="720" w:hanging="720"/>
        <w:rPr>
          <w:sz w:val="24"/>
          <w:szCs w:val="24"/>
        </w:rPr>
      </w:pPr>
      <w:r>
        <w:rPr>
          <w:b/>
          <w:sz w:val="28"/>
          <w:szCs w:val="28"/>
        </w:rPr>
        <w:t>◊</w:t>
      </w:r>
      <w:r>
        <w:rPr>
          <w:b/>
          <w:sz w:val="28"/>
          <w:szCs w:val="28"/>
        </w:rPr>
        <w:tab/>
      </w:r>
    </w:p>
    <w:p w14:paraId="5F53FF63" w14:textId="77777777" w:rsidR="00323A86" w:rsidRDefault="00417EF3" w:rsidP="00B946C8">
      <w:pPr>
        <w:spacing w:after="0"/>
        <w:ind w:left="720" w:hanging="720"/>
        <w:rPr>
          <w:b/>
          <w:sz w:val="24"/>
          <w:szCs w:val="24"/>
        </w:rPr>
      </w:pPr>
      <w:r w:rsidRPr="00B946C8">
        <w:rPr>
          <w:b/>
          <w:sz w:val="24"/>
          <w:szCs w:val="24"/>
        </w:rPr>
        <w:t>◊</w:t>
      </w:r>
      <w:r w:rsidRPr="00B946C8">
        <w:rPr>
          <w:b/>
          <w:sz w:val="24"/>
          <w:szCs w:val="24"/>
        </w:rPr>
        <w:tab/>
        <w:t>Program Designated:</w:t>
      </w:r>
    </w:p>
    <w:p w14:paraId="34796251" w14:textId="5C9C15EE" w:rsidR="000B3158" w:rsidRDefault="00417EF3" w:rsidP="00B946C8">
      <w:pPr>
        <w:spacing w:after="0"/>
        <w:ind w:left="720" w:hanging="720"/>
      </w:pPr>
      <w:r>
        <w:rPr>
          <w:b/>
          <w:sz w:val="28"/>
          <w:szCs w:val="28"/>
        </w:rPr>
        <w:tab/>
      </w:r>
      <w:r w:rsidR="008964B2">
        <w:rPr>
          <w:b/>
          <w:sz w:val="28"/>
          <w:szCs w:val="28"/>
        </w:rPr>
        <w:t>___</w:t>
      </w:r>
      <w:proofErr w:type="gramStart"/>
      <w:r w:rsidRPr="00417EF3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 </w:t>
      </w:r>
      <w:r w:rsidR="000B3158">
        <w:t>Make</w:t>
      </w:r>
      <w:proofErr w:type="gramEnd"/>
      <w:r w:rsidR="000B3158">
        <w:t xml:space="preserve"> a Difference Fund</w:t>
      </w:r>
      <w:r w:rsidR="000B3158">
        <w:tab/>
      </w:r>
      <w:r w:rsidR="008964B2">
        <w:rPr>
          <w:b/>
          <w:sz w:val="36"/>
          <w:szCs w:val="36"/>
        </w:rPr>
        <w:t>__</w:t>
      </w:r>
      <w:r w:rsidR="00FC3D92" w:rsidRPr="00FC3D92">
        <w:rPr>
          <w:sz w:val="36"/>
          <w:szCs w:val="36"/>
        </w:rPr>
        <w:t>□</w:t>
      </w:r>
      <w:r w:rsidR="00FC3D92">
        <w:rPr>
          <w:sz w:val="36"/>
          <w:szCs w:val="36"/>
        </w:rPr>
        <w:t xml:space="preserve"> </w:t>
      </w:r>
      <w:r w:rsidRPr="00417EF3">
        <w:t>Unfunded Patient Care</w:t>
      </w:r>
      <w:r w:rsidR="00323A86">
        <w:t xml:space="preserve">  </w:t>
      </w:r>
    </w:p>
    <w:p w14:paraId="2FBD7FBD" w14:textId="6B022479" w:rsidR="00657291" w:rsidRDefault="008964B2" w:rsidP="000B3158">
      <w:pPr>
        <w:spacing w:after="0"/>
        <w:ind w:firstLine="720"/>
        <w:rPr>
          <w:color w:val="C00000"/>
        </w:rPr>
      </w:pPr>
      <w:r w:rsidRPr="008964B2">
        <w:rPr>
          <w:b/>
          <w:bCs/>
          <w:sz w:val="36"/>
          <w:szCs w:val="36"/>
        </w:rPr>
        <w:t>__</w:t>
      </w:r>
      <w:r w:rsidR="000B3158" w:rsidRPr="00FC3D92">
        <w:rPr>
          <w:sz w:val="36"/>
          <w:szCs w:val="36"/>
        </w:rPr>
        <w:t xml:space="preserve">□ </w:t>
      </w:r>
      <w:r w:rsidR="000B3158">
        <w:t xml:space="preserve"> </w:t>
      </w:r>
      <w:r>
        <w:t xml:space="preserve"> </w:t>
      </w:r>
      <w:r w:rsidR="000B3158" w:rsidRPr="00417EF3">
        <w:t>Camp Safe Haven</w:t>
      </w:r>
      <w:r w:rsidR="000B3158">
        <w:rPr>
          <w:b/>
          <w:sz w:val="36"/>
          <w:szCs w:val="36"/>
        </w:rPr>
        <w:t xml:space="preserve"> </w:t>
      </w:r>
      <w:r w:rsidR="000B3158">
        <w:rPr>
          <w:b/>
          <w:sz w:val="36"/>
          <w:szCs w:val="36"/>
        </w:rPr>
        <w:tab/>
      </w:r>
      <w:r w:rsidR="000B3158">
        <w:rPr>
          <w:b/>
          <w:sz w:val="36"/>
          <w:szCs w:val="36"/>
        </w:rPr>
        <w:tab/>
      </w:r>
      <w:r>
        <w:rPr>
          <w:b/>
          <w:sz w:val="36"/>
          <w:szCs w:val="36"/>
        </w:rPr>
        <w:t>__</w:t>
      </w:r>
      <w:r w:rsidR="00323A86" w:rsidRPr="00323A86">
        <w:rPr>
          <w:sz w:val="36"/>
          <w:szCs w:val="36"/>
        </w:rPr>
        <w:t>□</w:t>
      </w:r>
      <w:r w:rsidR="00323A86">
        <w:rPr>
          <w:sz w:val="36"/>
          <w:szCs w:val="36"/>
        </w:rPr>
        <w:t xml:space="preserve"> </w:t>
      </w:r>
      <w:r w:rsidR="00EE6C24">
        <w:t>COVID-19 Emergency Response</w:t>
      </w:r>
      <w:r w:rsidR="00DF2EF3" w:rsidRPr="00323A86">
        <w:rPr>
          <w:sz w:val="36"/>
          <w:szCs w:val="36"/>
        </w:rPr>
        <w:t xml:space="preserve"> </w:t>
      </w:r>
      <w:r w:rsidR="00417EF3" w:rsidRPr="00417EF3">
        <w:tab/>
      </w:r>
    </w:p>
    <w:p w14:paraId="13DA45FC" w14:textId="77777777" w:rsidR="00842214" w:rsidRPr="00842214" w:rsidRDefault="00DF2EF3" w:rsidP="000B31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652E1D">
        <w:rPr>
          <w:sz w:val="28"/>
          <w:szCs w:val="28"/>
        </w:rPr>
        <w:t>_______</w:t>
      </w:r>
    </w:p>
    <w:p w14:paraId="37BBA399" w14:textId="1725C4CA" w:rsidR="00842214" w:rsidRDefault="00B946C8" w:rsidP="000B315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my signature, I hereby authorize </w:t>
      </w:r>
      <w:r w:rsidR="00041354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aven to charge my credit card and/or deduct from my paycheck the designated PTO hours.  I understand I may revoke this authorization at any time in writing to the Payroll department.</w:t>
      </w:r>
      <w:r w:rsidR="008964B2">
        <w:rPr>
          <w:i/>
          <w:sz w:val="24"/>
          <w:szCs w:val="24"/>
        </w:rPr>
        <w:t xml:space="preserve">  </w:t>
      </w:r>
      <w:r w:rsidR="008964B2" w:rsidRPr="001375F9">
        <w:rPr>
          <w:i/>
          <w:color w:val="C00000"/>
          <w:sz w:val="24"/>
          <w:szCs w:val="24"/>
        </w:rPr>
        <w:t>Type your name in the signature line for your authorization signature.</w:t>
      </w:r>
    </w:p>
    <w:p w14:paraId="347FF043" w14:textId="77777777" w:rsidR="00B946C8" w:rsidRDefault="00B946C8">
      <w:pPr>
        <w:rPr>
          <w:i/>
          <w:sz w:val="24"/>
          <w:szCs w:val="24"/>
        </w:rPr>
      </w:pPr>
      <w:r w:rsidRPr="00B946C8">
        <w:rPr>
          <w:sz w:val="24"/>
          <w:szCs w:val="24"/>
        </w:rPr>
        <w:t>Authorized Signature</w:t>
      </w:r>
      <w:r>
        <w:rPr>
          <w:i/>
          <w:sz w:val="24"/>
          <w:szCs w:val="24"/>
        </w:rPr>
        <w:t>: _________________________________</w:t>
      </w:r>
    </w:p>
    <w:p w14:paraId="2B30FF5A" w14:textId="77777777" w:rsidR="001F3F8A" w:rsidRDefault="00041354">
      <w:pPr>
        <w:rPr>
          <w:i/>
          <w:sz w:val="24"/>
          <w:szCs w:val="24"/>
        </w:rPr>
      </w:pPr>
      <w:r>
        <w:rPr>
          <w:sz w:val="24"/>
          <w:szCs w:val="24"/>
        </w:rPr>
        <w:t>Print Name: __________</w:t>
      </w:r>
      <w:r w:rsidR="00657A80">
        <w:rPr>
          <w:sz w:val="24"/>
          <w:szCs w:val="24"/>
        </w:rPr>
        <w:t>_______________________________</w:t>
      </w:r>
      <w:r>
        <w:rPr>
          <w:sz w:val="24"/>
          <w:szCs w:val="24"/>
        </w:rPr>
        <w:t>Date:</w:t>
      </w:r>
      <w:r w:rsidR="00657A80">
        <w:rPr>
          <w:sz w:val="24"/>
          <w:szCs w:val="24"/>
        </w:rPr>
        <w:t>___________</w:t>
      </w:r>
      <w:r w:rsidR="000B3158">
        <w:rPr>
          <w:sz w:val="24"/>
          <w:szCs w:val="24"/>
        </w:rPr>
        <w:t xml:space="preserve"> </w:t>
      </w:r>
      <w:r w:rsidR="00237ECB">
        <w:rPr>
          <w:sz w:val="24"/>
          <w:szCs w:val="24"/>
        </w:rPr>
        <w:t>____________</w:t>
      </w:r>
      <w:r w:rsidR="001F3F8A">
        <w:rPr>
          <w:i/>
          <w:sz w:val="24"/>
          <w:szCs w:val="24"/>
        </w:rPr>
        <w:t>___________________________________________</w:t>
      </w:r>
      <w:r w:rsidR="00237ECB">
        <w:rPr>
          <w:i/>
          <w:sz w:val="24"/>
          <w:szCs w:val="24"/>
        </w:rPr>
        <w:t>_______________________</w:t>
      </w:r>
      <w:r w:rsidR="00657A80">
        <w:rPr>
          <w:i/>
          <w:sz w:val="24"/>
          <w:szCs w:val="24"/>
        </w:rPr>
        <w:t>___________</w:t>
      </w:r>
      <w:r w:rsidR="00237ECB">
        <w:rPr>
          <w:i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E4516" w:rsidRPr="001F3F8A" w14:paraId="2F1E5D63" w14:textId="77777777" w:rsidTr="00D531EF">
        <w:tc>
          <w:tcPr>
            <w:tcW w:w="10790" w:type="dxa"/>
            <w:tcBorders>
              <w:bottom w:val="single" w:sz="4" w:space="0" w:color="auto"/>
            </w:tcBorders>
          </w:tcPr>
          <w:p w14:paraId="11C0DE57" w14:textId="77777777" w:rsidR="000E4516" w:rsidRPr="001F3F8A" w:rsidRDefault="00B946C8" w:rsidP="001F3F8A">
            <w:pPr>
              <w:rPr>
                <w:sz w:val="20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1F3F8A">
              <w:rPr>
                <w:sz w:val="20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For Official Use Only</w:t>
            </w:r>
          </w:p>
        </w:tc>
      </w:tr>
      <w:tr w:rsidR="000E4516" w:rsidRPr="001F3F8A" w14:paraId="21A6718E" w14:textId="77777777" w:rsidTr="00D531EF">
        <w:tc>
          <w:tcPr>
            <w:tcW w:w="1079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683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2"/>
              <w:gridCol w:w="5351"/>
            </w:tblGrid>
            <w:tr w:rsidR="000E4516" w:rsidRPr="001F3F8A" w14:paraId="2AD4C39A" w14:textId="77777777" w:rsidTr="00652E1D">
              <w:trPr>
                <w:trHeight w:val="256"/>
              </w:trPr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17821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  <w:r w:rsidRPr="001F3F8A"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  <w:t xml:space="preserve">PTO Value: 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69AC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  <w:r w:rsidRPr="001F3F8A"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  <w:t>Actual Gift Value:</w:t>
                  </w:r>
                </w:p>
              </w:tc>
            </w:tr>
            <w:tr w:rsidR="000E4516" w:rsidRPr="001F3F8A" w14:paraId="220BB98F" w14:textId="77777777" w:rsidTr="00652E1D">
              <w:trPr>
                <w:trHeight w:val="256"/>
              </w:trPr>
              <w:tc>
                <w:tcPr>
                  <w:tcW w:w="5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60B5CD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  <w:r w:rsidRPr="001F3F8A"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  <w:t>Deduction Code: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B3E8E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  <w:r w:rsidRPr="001F3F8A"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  <w:t>Campaign/Appeal:</w:t>
                  </w:r>
                </w:p>
              </w:tc>
            </w:tr>
            <w:tr w:rsidR="00D531EF" w:rsidRPr="001F3F8A" w14:paraId="4275E3B0" w14:textId="77777777" w:rsidTr="00652E1D">
              <w:trPr>
                <w:trHeight w:val="256"/>
              </w:trPr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A730C" w14:textId="77777777" w:rsidR="00D531EF" w:rsidRPr="001F3F8A" w:rsidRDefault="00D531EF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73DD" w14:textId="77777777" w:rsidR="00D531EF" w:rsidRPr="00814267" w:rsidRDefault="00D531EF" w:rsidP="001F3F8A">
                  <w:pPr>
                    <w:rPr>
                      <w:sz w:val="20"/>
                      <w:highlight w:val="yellow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</w:p>
              </w:tc>
            </w:tr>
            <w:tr w:rsidR="000E4516" w:rsidRPr="001F3F8A" w14:paraId="5EEA4410" w14:textId="77777777" w:rsidTr="00652E1D">
              <w:trPr>
                <w:trHeight w:val="256"/>
              </w:trPr>
              <w:tc>
                <w:tcPr>
                  <w:tcW w:w="53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ACC143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7EF783" w14:textId="77777777" w:rsidR="000E4516" w:rsidRPr="001D6657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</w:p>
              </w:tc>
            </w:tr>
            <w:tr w:rsidR="000E4516" w:rsidRPr="001F3F8A" w14:paraId="083140A8" w14:textId="77777777" w:rsidTr="00652E1D">
              <w:trPr>
                <w:trHeight w:val="240"/>
              </w:trPr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21418" w14:textId="77777777" w:rsidR="000E4516" w:rsidRPr="001F3F8A" w:rsidRDefault="007235F9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  <w:r w:rsidRPr="001D6657"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  <w:t>Finance – Philip L. Steers IV: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C757" w14:textId="77777777" w:rsidR="000E4516" w:rsidRPr="001F3F8A" w:rsidRDefault="000E4516" w:rsidP="001F3F8A">
                  <w:pPr>
                    <w:rPr>
                      <w:sz w:val="20"/>
                      <w14:shadow w14:blurRad="50800" w14:dist="50800" w14:dir="5400000" w14:sx="0" w14:sy="0" w14:kx="0" w14:ky="0" w14:algn="ctr">
                        <w14:schemeClr w14:val="tx2">
                          <w14:lumMod w14:val="40000"/>
                          <w14:lumOff w14:val="60000"/>
                        </w14:schemeClr>
                      </w14:shadow>
                    </w:rPr>
                  </w:pPr>
                </w:p>
              </w:tc>
            </w:tr>
          </w:tbl>
          <w:p w14:paraId="648A1DCF" w14:textId="77777777" w:rsidR="000E4516" w:rsidRPr="001F3F8A" w:rsidRDefault="000E4516" w:rsidP="001F3F8A">
            <w:pPr>
              <w:rPr>
                <w:sz w:val="20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</w:tr>
    </w:tbl>
    <w:p w14:paraId="095F28E2" w14:textId="77777777" w:rsidR="00B946C8" w:rsidRPr="001F3F8A" w:rsidRDefault="00B946C8" w:rsidP="001F3F8A">
      <w:pPr>
        <w:rPr>
          <w:sz w:val="20"/>
          <w14:shadow w14:blurRad="50800" w14:dist="50800" w14:dir="5400000" w14:sx="0" w14:sy="0" w14:kx="0" w14:ky="0" w14:algn="ctr">
            <w14:schemeClr w14:val="tx2">
              <w14:lumMod w14:val="40000"/>
              <w14:lumOff w14:val="60000"/>
            </w14:schemeClr>
          </w14:shadow>
        </w:rPr>
      </w:pPr>
    </w:p>
    <w:sectPr w:rsidR="00B946C8" w:rsidRPr="001F3F8A" w:rsidSect="00FA57E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0D"/>
    <w:rsid w:val="00041354"/>
    <w:rsid w:val="000572FA"/>
    <w:rsid w:val="000B3158"/>
    <w:rsid w:val="000E4516"/>
    <w:rsid w:val="001375F9"/>
    <w:rsid w:val="001D6657"/>
    <w:rsid w:val="001F3F8A"/>
    <w:rsid w:val="00237ECB"/>
    <w:rsid w:val="00275D96"/>
    <w:rsid w:val="0031246C"/>
    <w:rsid w:val="00323A86"/>
    <w:rsid w:val="0033415D"/>
    <w:rsid w:val="00417EF3"/>
    <w:rsid w:val="004B68F8"/>
    <w:rsid w:val="006405DF"/>
    <w:rsid w:val="00652E1D"/>
    <w:rsid w:val="00657291"/>
    <w:rsid w:val="00657A80"/>
    <w:rsid w:val="00722306"/>
    <w:rsid w:val="007235F9"/>
    <w:rsid w:val="007A3B91"/>
    <w:rsid w:val="008100C2"/>
    <w:rsid w:val="0081220D"/>
    <w:rsid w:val="00814267"/>
    <w:rsid w:val="00842214"/>
    <w:rsid w:val="008964B2"/>
    <w:rsid w:val="00903D3C"/>
    <w:rsid w:val="009E4726"/>
    <w:rsid w:val="00B2533B"/>
    <w:rsid w:val="00B946C8"/>
    <w:rsid w:val="00BB5328"/>
    <w:rsid w:val="00BD67ED"/>
    <w:rsid w:val="00D531EF"/>
    <w:rsid w:val="00D57D45"/>
    <w:rsid w:val="00D66F43"/>
    <w:rsid w:val="00DF2EF3"/>
    <w:rsid w:val="00EE6C24"/>
    <w:rsid w:val="00F322C9"/>
    <w:rsid w:val="00F7646B"/>
    <w:rsid w:val="00FA57E7"/>
    <w:rsid w:val="00FC190D"/>
    <w:rsid w:val="00FC3D92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9CCA"/>
  <w15:chartTrackingRefBased/>
  <w15:docId w15:val="{1F9D0350-991E-45F5-9471-7D9E80F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2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E451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4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57D1F.1DBA14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robertson@beyourhaven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kblack@beyourhaven.org" TargetMode="External"/><Relationship Id="rId10" Type="http://schemas.openxmlformats.org/officeDocument/2006/relationships/image" Target="cid:image003.png@01D57D1F.1DBA14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2B30-F49B-47ED-8C5A-CAB98C4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bertson</dc:creator>
  <cp:keywords/>
  <dc:description/>
  <cp:lastModifiedBy>Vicky Robertson</cp:lastModifiedBy>
  <cp:revision>5</cp:revision>
  <cp:lastPrinted>2019-10-24T14:38:00Z</cp:lastPrinted>
  <dcterms:created xsi:type="dcterms:W3CDTF">2022-01-13T17:22:00Z</dcterms:created>
  <dcterms:modified xsi:type="dcterms:W3CDTF">2022-01-13T17:48:00Z</dcterms:modified>
</cp:coreProperties>
</file>